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IPING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AMAD AZAM BIN LATE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8100408634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374110002523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2802959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6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000.0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42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AMAD AZAM BIN LATE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8100408634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16:08:4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zaimah_m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16:08:4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